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A5811" w14:textId="77777777" w:rsidR="001B7A62" w:rsidRDefault="001B7A62" w:rsidP="001B7A62">
      <w:pPr>
        <w:jc w:val="right"/>
        <w:rPr>
          <w:rFonts w:ascii="Arial" w:hAnsi="Arial" w:cs="Arial"/>
          <w:b/>
          <w:sz w:val="28"/>
          <w:szCs w:val="28"/>
        </w:rPr>
      </w:pPr>
    </w:p>
    <w:p w14:paraId="37E15E51" w14:textId="77777777" w:rsidR="00562255" w:rsidRPr="001B7A62" w:rsidRDefault="001B7A62" w:rsidP="001B7A62">
      <w:pPr>
        <w:jc w:val="right"/>
        <w:rPr>
          <w:rFonts w:ascii="Arial" w:hAnsi="Arial" w:cs="Arial"/>
          <w:b/>
          <w:sz w:val="28"/>
          <w:szCs w:val="28"/>
        </w:rPr>
      </w:pPr>
      <w:r w:rsidRPr="001B7A62">
        <w:rPr>
          <w:rFonts w:ascii="Arial" w:hAnsi="Arial" w:cs="Arial"/>
          <w:b/>
          <w:sz w:val="28"/>
          <w:szCs w:val="28"/>
        </w:rPr>
        <w:t>CURRICULUM PÚBLICO</w:t>
      </w:r>
    </w:p>
    <w:p w14:paraId="5BEC109B" w14:textId="77777777" w:rsidR="001B7A62" w:rsidRPr="001B7A62" w:rsidRDefault="001B7A62">
      <w:pPr>
        <w:rPr>
          <w:rFonts w:ascii="Arial" w:hAnsi="Arial" w:cs="Arial"/>
        </w:rPr>
      </w:pPr>
    </w:p>
    <w:p w14:paraId="0A45F995" w14:textId="77777777" w:rsidR="001B7A62" w:rsidRDefault="001B7A62">
      <w:pPr>
        <w:rPr>
          <w:rFonts w:ascii="Arial" w:hAnsi="Arial" w:cs="Arial"/>
        </w:rPr>
      </w:pPr>
    </w:p>
    <w:p w14:paraId="3984727D" w14:textId="77777777" w:rsidR="001B7A62" w:rsidRPr="008E0C3D" w:rsidRDefault="001B7A62" w:rsidP="008E0C3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290971" w14:textId="77777777" w:rsidR="001B7A62" w:rsidRDefault="001B7A62" w:rsidP="00156349">
      <w:pPr>
        <w:spacing w:line="360" w:lineRule="auto"/>
        <w:rPr>
          <w:rFonts w:ascii="Arial" w:hAnsi="Arial" w:cs="Arial"/>
          <w:b/>
        </w:rPr>
      </w:pPr>
      <w:r w:rsidRPr="008E0C3D">
        <w:rPr>
          <w:rFonts w:ascii="Arial" w:hAnsi="Arial" w:cs="Arial"/>
          <w:b/>
        </w:rPr>
        <w:t>NOMBRE</w:t>
      </w:r>
    </w:p>
    <w:p w14:paraId="265BFA56" w14:textId="77777777" w:rsidR="00156349" w:rsidRPr="008E0C3D" w:rsidRDefault="00156349" w:rsidP="00156349">
      <w:pPr>
        <w:spacing w:after="0" w:line="360" w:lineRule="auto"/>
        <w:rPr>
          <w:rFonts w:ascii="Arial" w:hAnsi="Arial" w:cs="Arial"/>
          <w:b/>
        </w:rPr>
      </w:pPr>
    </w:p>
    <w:p w14:paraId="319F7741" w14:textId="77777777" w:rsidR="008E0C3D" w:rsidRPr="008E0C3D" w:rsidRDefault="008952B5" w:rsidP="008E0C3D">
      <w:pPr>
        <w:spacing w:after="0"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lma Delia Gaspar de Anda.</w:t>
      </w:r>
    </w:p>
    <w:p w14:paraId="4DAED36D" w14:textId="77777777" w:rsidR="001B7A62" w:rsidRDefault="001B7A62" w:rsidP="008E0C3D">
      <w:pPr>
        <w:spacing w:after="0" w:line="360" w:lineRule="auto"/>
        <w:rPr>
          <w:rFonts w:ascii="Arial" w:hAnsi="Arial" w:cs="Arial"/>
        </w:rPr>
      </w:pPr>
    </w:p>
    <w:p w14:paraId="46F1DC22" w14:textId="77777777" w:rsidR="008E0C3D" w:rsidRDefault="008E0C3D" w:rsidP="008E0C3D">
      <w:pPr>
        <w:spacing w:after="0" w:line="360" w:lineRule="auto"/>
        <w:rPr>
          <w:rFonts w:ascii="Arial" w:hAnsi="Arial" w:cs="Arial"/>
        </w:rPr>
      </w:pPr>
    </w:p>
    <w:p w14:paraId="4796CE88" w14:textId="77777777" w:rsidR="00B07B51" w:rsidRPr="008E0C3D" w:rsidRDefault="00B07B51" w:rsidP="008E0C3D">
      <w:pPr>
        <w:spacing w:after="0" w:line="360" w:lineRule="auto"/>
        <w:rPr>
          <w:rFonts w:ascii="Arial" w:hAnsi="Arial" w:cs="Arial"/>
        </w:rPr>
      </w:pPr>
    </w:p>
    <w:p w14:paraId="7F7E0A80" w14:textId="77777777" w:rsidR="001B7A62" w:rsidRPr="008E0C3D" w:rsidRDefault="001B7A62" w:rsidP="008E0C3D">
      <w:pPr>
        <w:spacing w:after="0" w:line="360" w:lineRule="auto"/>
        <w:rPr>
          <w:rFonts w:ascii="Arial" w:hAnsi="Arial" w:cs="Arial"/>
          <w:b/>
        </w:rPr>
      </w:pPr>
      <w:r w:rsidRPr="008E0C3D">
        <w:rPr>
          <w:rFonts w:ascii="Arial" w:hAnsi="Arial" w:cs="Arial"/>
          <w:b/>
        </w:rPr>
        <w:t>ESCOLARIDAD</w:t>
      </w:r>
    </w:p>
    <w:p w14:paraId="2165BB33" w14:textId="77777777" w:rsidR="008E0C3D" w:rsidRDefault="008E0C3D" w:rsidP="008E0C3D">
      <w:pPr>
        <w:spacing w:after="0" w:line="360" w:lineRule="auto"/>
        <w:ind w:right="709"/>
        <w:jc w:val="both"/>
        <w:rPr>
          <w:rFonts w:ascii="Arial" w:hAnsi="Arial" w:cs="Arial"/>
        </w:rPr>
      </w:pPr>
    </w:p>
    <w:p w14:paraId="56CB602E" w14:textId="77777777" w:rsidR="008952B5" w:rsidRDefault="008E0C3D" w:rsidP="008E0C3D">
      <w:pPr>
        <w:spacing w:after="0" w:line="360" w:lineRule="auto"/>
        <w:ind w:right="709" w:firstLine="708"/>
        <w:jc w:val="both"/>
        <w:rPr>
          <w:rFonts w:ascii="Arial" w:hAnsi="Arial" w:cs="Arial"/>
        </w:rPr>
      </w:pPr>
      <w:r w:rsidRPr="008E0C3D">
        <w:rPr>
          <w:rFonts w:ascii="Arial" w:hAnsi="Arial" w:cs="Arial"/>
        </w:rPr>
        <w:t xml:space="preserve">Licenciatura </w:t>
      </w:r>
      <w:r w:rsidR="00DD5B17">
        <w:rPr>
          <w:rFonts w:ascii="Arial" w:hAnsi="Arial" w:cs="Arial"/>
        </w:rPr>
        <w:t xml:space="preserve">en Ingeniería Industrial.  </w:t>
      </w:r>
    </w:p>
    <w:p w14:paraId="53359795" w14:textId="77777777" w:rsidR="00331AE9" w:rsidRPr="008E0C3D" w:rsidRDefault="00331AE9" w:rsidP="008E0C3D">
      <w:pPr>
        <w:spacing w:after="0" w:line="360" w:lineRule="auto"/>
        <w:ind w:right="709" w:firstLine="708"/>
        <w:jc w:val="both"/>
        <w:rPr>
          <w:rFonts w:ascii="Arial" w:hAnsi="Arial" w:cs="Arial"/>
        </w:rPr>
      </w:pPr>
    </w:p>
    <w:p w14:paraId="4A0504EC" w14:textId="77777777" w:rsidR="001B7A62" w:rsidRDefault="001B7A62" w:rsidP="008E0C3D">
      <w:pPr>
        <w:spacing w:after="0" w:line="360" w:lineRule="auto"/>
        <w:rPr>
          <w:rFonts w:ascii="Arial" w:hAnsi="Arial" w:cs="Arial"/>
          <w:b/>
        </w:rPr>
      </w:pPr>
    </w:p>
    <w:p w14:paraId="3D9AAAC0" w14:textId="77777777" w:rsidR="00B07B51" w:rsidRPr="008E0C3D" w:rsidRDefault="00B07B51" w:rsidP="008E0C3D">
      <w:pPr>
        <w:spacing w:after="0" w:line="360" w:lineRule="auto"/>
        <w:rPr>
          <w:rFonts w:ascii="Arial" w:hAnsi="Arial" w:cs="Arial"/>
          <w:b/>
        </w:rPr>
      </w:pPr>
    </w:p>
    <w:p w14:paraId="7195597E" w14:textId="77777777" w:rsidR="001B7A62" w:rsidRPr="008E0C3D" w:rsidRDefault="001B7A62" w:rsidP="008E0C3D">
      <w:pPr>
        <w:spacing w:after="0" w:line="360" w:lineRule="auto"/>
        <w:rPr>
          <w:rFonts w:ascii="Arial" w:hAnsi="Arial" w:cs="Arial"/>
          <w:b/>
        </w:rPr>
      </w:pPr>
      <w:r w:rsidRPr="008E0C3D">
        <w:rPr>
          <w:rFonts w:ascii="Arial" w:hAnsi="Arial" w:cs="Arial"/>
          <w:b/>
        </w:rPr>
        <w:t>EXPERIECIA LABORAL</w:t>
      </w:r>
    </w:p>
    <w:p w14:paraId="09973D80" w14:textId="77777777" w:rsidR="008E0C3D" w:rsidRDefault="008E0C3D" w:rsidP="008E0C3D">
      <w:pPr>
        <w:spacing w:after="0" w:line="360" w:lineRule="auto"/>
        <w:ind w:right="709"/>
        <w:jc w:val="both"/>
        <w:rPr>
          <w:rFonts w:ascii="Arial" w:hAnsi="Arial" w:cs="Arial"/>
        </w:rPr>
      </w:pPr>
    </w:p>
    <w:p w14:paraId="0A1EFB65" w14:textId="77777777" w:rsidR="008A0573" w:rsidRPr="008E0C3D" w:rsidRDefault="008A0573" w:rsidP="008E0C3D">
      <w:pPr>
        <w:spacing w:after="0" w:line="360" w:lineRule="auto"/>
        <w:ind w:right="709" w:firstLine="708"/>
        <w:jc w:val="both"/>
        <w:rPr>
          <w:rFonts w:ascii="Arial" w:hAnsi="Arial" w:cs="Arial"/>
        </w:rPr>
      </w:pPr>
      <w:r w:rsidRPr="008E0C3D">
        <w:rPr>
          <w:rFonts w:ascii="Arial" w:hAnsi="Arial" w:cs="Arial"/>
        </w:rPr>
        <w:t>Institución: H. Ayuntamiento de San Pedro Tlaquepaque</w:t>
      </w:r>
    </w:p>
    <w:p w14:paraId="619F0564" w14:textId="77777777" w:rsidR="008A0573" w:rsidRPr="008E0C3D" w:rsidRDefault="008A0573" w:rsidP="008E0C3D">
      <w:pPr>
        <w:spacing w:after="0" w:line="360" w:lineRule="auto"/>
        <w:ind w:left="284" w:right="709" w:firstLine="424"/>
        <w:jc w:val="both"/>
        <w:rPr>
          <w:rFonts w:ascii="Arial" w:hAnsi="Arial" w:cs="Arial"/>
        </w:rPr>
      </w:pPr>
      <w:r w:rsidRPr="008E0C3D">
        <w:rPr>
          <w:rFonts w:ascii="Arial" w:hAnsi="Arial" w:cs="Arial"/>
        </w:rPr>
        <w:t xml:space="preserve">Nombramiento: </w:t>
      </w:r>
      <w:r w:rsidR="008952B5">
        <w:rPr>
          <w:rFonts w:ascii="Arial" w:hAnsi="Arial" w:cs="Arial"/>
        </w:rPr>
        <w:t>Secretaria</w:t>
      </w:r>
    </w:p>
    <w:p w14:paraId="2C9EB3E8" w14:textId="77777777" w:rsidR="008A0573" w:rsidRDefault="00034EC8" w:rsidP="008E0C3D">
      <w:pPr>
        <w:spacing w:after="0" w:line="360" w:lineRule="auto"/>
        <w:ind w:left="284" w:right="709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Antigüedad:</w:t>
      </w:r>
      <w:r w:rsidR="008952B5">
        <w:rPr>
          <w:rFonts w:ascii="Arial" w:hAnsi="Arial" w:cs="Arial"/>
        </w:rPr>
        <w:t xml:space="preserve"> </w:t>
      </w:r>
      <w:r w:rsidR="005A7AD1">
        <w:rPr>
          <w:rFonts w:ascii="Arial" w:hAnsi="Arial" w:cs="Arial"/>
        </w:rPr>
        <w:t xml:space="preserve">Ingreso desde </w:t>
      </w:r>
      <w:r w:rsidR="008952B5">
        <w:rPr>
          <w:rFonts w:ascii="Arial" w:hAnsi="Arial" w:cs="Arial"/>
        </w:rPr>
        <w:t>el 02 de febrero del 2000</w:t>
      </w:r>
      <w:r w:rsidR="008A0573" w:rsidRPr="008E0C3D">
        <w:rPr>
          <w:rFonts w:ascii="Arial" w:hAnsi="Arial" w:cs="Arial"/>
        </w:rPr>
        <w:t>.</w:t>
      </w:r>
    </w:p>
    <w:p w14:paraId="5F68984E" w14:textId="77777777" w:rsidR="0060401F" w:rsidRDefault="0060401F" w:rsidP="008E0C3D">
      <w:pPr>
        <w:spacing w:after="0" w:line="360" w:lineRule="auto"/>
        <w:ind w:left="284" w:right="709" w:firstLine="424"/>
        <w:jc w:val="both"/>
        <w:rPr>
          <w:rFonts w:ascii="Arial" w:hAnsi="Arial" w:cs="Arial"/>
        </w:rPr>
      </w:pPr>
    </w:p>
    <w:p w14:paraId="4AA7DE0C" w14:textId="77777777" w:rsidR="0060401F" w:rsidRDefault="0060401F" w:rsidP="008E0C3D">
      <w:pPr>
        <w:spacing w:after="0" w:line="360" w:lineRule="auto"/>
        <w:ind w:left="284" w:right="709" w:firstLine="424"/>
        <w:jc w:val="both"/>
        <w:rPr>
          <w:rFonts w:ascii="Arial" w:hAnsi="Arial" w:cs="Arial"/>
        </w:rPr>
      </w:pPr>
    </w:p>
    <w:p w14:paraId="24FE59EA" w14:textId="77777777" w:rsidR="0060401F" w:rsidRDefault="0060401F" w:rsidP="008E0C3D">
      <w:pPr>
        <w:spacing w:after="0" w:line="360" w:lineRule="auto"/>
        <w:ind w:left="284" w:right="709" w:firstLine="424"/>
        <w:jc w:val="both"/>
        <w:rPr>
          <w:rFonts w:ascii="Arial" w:hAnsi="Arial" w:cs="Arial"/>
        </w:rPr>
      </w:pPr>
    </w:p>
    <w:p w14:paraId="4CCC1A88" w14:textId="77777777" w:rsidR="0060401F" w:rsidRDefault="0060401F" w:rsidP="008E0C3D">
      <w:pPr>
        <w:spacing w:after="0" w:line="360" w:lineRule="auto"/>
        <w:ind w:left="284" w:right="709" w:firstLine="424"/>
        <w:jc w:val="both"/>
        <w:rPr>
          <w:rFonts w:ascii="Arial" w:hAnsi="Arial" w:cs="Arial"/>
        </w:rPr>
      </w:pPr>
    </w:p>
    <w:p w14:paraId="4D22B9E8" w14:textId="77777777" w:rsidR="0060401F" w:rsidRDefault="0060401F" w:rsidP="008E0C3D">
      <w:pPr>
        <w:spacing w:after="0" w:line="360" w:lineRule="auto"/>
        <w:ind w:left="284" w:right="709" w:firstLine="424"/>
        <w:jc w:val="both"/>
        <w:rPr>
          <w:rFonts w:ascii="Arial" w:hAnsi="Arial" w:cs="Arial"/>
        </w:rPr>
      </w:pPr>
    </w:p>
    <w:p w14:paraId="4842E5B4" w14:textId="77777777" w:rsidR="0060401F" w:rsidRDefault="0060401F" w:rsidP="008E0C3D">
      <w:pPr>
        <w:spacing w:after="0" w:line="360" w:lineRule="auto"/>
        <w:ind w:left="284" w:right="709" w:firstLine="424"/>
        <w:jc w:val="both"/>
        <w:rPr>
          <w:rFonts w:ascii="Arial" w:hAnsi="Arial" w:cs="Arial"/>
        </w:rPr>
      </w:pPr>
    </w:p>
    <w:p w14:paraId="4972FDDC" w14:textId="77777777" w:rsidR="0060401F" w:rsidRDefault="0060401F" w:rsidP="008E0C3D">
      <w:pPr>
        <w:spacing w:after="0" w:line="360" w:lineRule="auto"/>
        <w:ind w:left="284" w:right="709" w:firstLine="424"/>
        <w:jc w:val="both"/>
        <w:rPr>
          <w:rFonts w:ascii="Arial" w:hAnsi="Arial" w:cs="Arial"/>
        </w:rPr>
      </w:pPr>
    </w:p>
    <w:p w14:paraId="5B81C819" w14:textId="77777777" w:rsidR="0060401F" w:rsidRDefault="0060401F" w:rsidP="008E0C3D">
      <w:pPr>
        <w:spacing w:after="0" w:line="360" w:lineRule="auto"/>
        <w:ind w:left="284" w:right="709" w:firstLine="424"/>
        <w:jc w:val="both"/>
        <w:rPr>
          <w:rFonts w:ascii="Arial" w:hAnsi="Arial" w:cs="Arial"/>
        </w:rPr>
      </w:pPr>
    </w:p>
    <w:p w14:paraId="1CE6457F" w14:textId="77777777" w:rsidR="0060401F" w:rsidRDefault="0060401F" w:rsidP="008E0C3D">
      <w:pPr>
        <w:spacing w:after="0" w:line="360" w:lineRule="auto"/>
        <w:ind w:left="284" w:right="709" w:firstLine="424"/>
        <w:jc w:val="both"/>
        <w:rPr>
          <w:rFonts w:ascii="Arial" w:hAnsi="Arial" w:cs="Arial"/>
        </w:rPr>
      </w:pPr>
    </w:p>
    <w:p w14:paraId="2517FC95" w14:textId="77777777" w:rsidR="0060401F" w:rsidRPr="008E0C3D" w:rsidRDefault="0060401F" w:rsidP="006F0EAE">
      <w:pPr>
        <w:spacing w:after="0" w:line="360" w:lineRule="auto"/>
        <w:ind w:right="709"/>
        <w:jc w:val="both"/>
        <w:rPr>
          <w:rFonts w:ascii="Arial" w:hAnsi="Arial" w:cs="Arial"/>
        </w:rPr>
      </w:pPr>
    </w:p>
    <w:sectPr w:rsidR="0060401F" w:rsidRPr="008E0C3D" w:rsidSect="005736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A62"/>
    <w:rsid w:val="00034EC8"/>
    <w:rsid w:val="00156349"/>
    <w:rsid w:val="00182623"/>
    <w:rsid w:val="001B7A62"/>
    <w:rsid w:val="00331AE9"/>
    <w:rsid w:val="00562255"/>
    <w:rsid w:val="00573698"/>
    <w:rsid w:val="005A7AD1"/>
    <w:rsid w:val="0060401F"/>
    <w:rsid w:val="006F0EAE"/>
    <w:rsid w:val="008952B5"/>
    <w:rsid w:val="008A0573"/>
    <w:rsid w:val="008E0C3D"/>
    <w:rsid w:val="008E6C6C"/>
    <w:rsid w:val="00914397"/>
    <w:rsid w:val="00A176A5"/>
    <w:rsid w:val="00A42E95"/>
    <w:rsid w:val="00B07B51"/>
    <w:rsid w:val="00B73244"/>
    <w:rsid w:val="00DD5B17"/>
    <w:rsid w:val="00EE6FA9"/>
    <w:rsid w:val="00F668E5"/>
    <w:rsid w:val="00FF7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F9184"/>
  <w15:docId w15:val="{FD639CA4-B2B3-4099-82CB-4CDEFC3D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1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A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7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A4CA-65A8-4999-AEC3-8FFBBDD5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entud_1</dc:creator>
  <cp:lastModifiedBy>TRANSPARENCIA</cp:lastModifiedBy>
  <cp:revision>15</cp:revision>
  <cp:lastPrinted>2023-03-17T19:47:00Z</cp:lastPrinted>
  <dcterms:created xsi:type="dcterms:W3CDTF">2017-03-14T19:05:00Z</dcterms:created>
  <dcterms:modified xsi:type="dcterms:W3CDTF">2024-06-18T18:17:00Z</dcterms:modified>
</cp:coreProperties>
</file>